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3282" w14:textId="75723E97" w:rsidR="001A5C3A" w:rsidRPr="00A51F17" w:rsidRDefault="001A5C3A" w:rsidP="001A5C3A">
      <w:pPr>
        <w:rPr>
          <w:color w:val="000000" w:themeColor="text1"/>
          <w:lang w:eastAsia="zh-CN"/>
        </w:rPr>
      </w:pPr>
      <w:bookmarkStart w:id="0" w:name="_Hlk51243981"/>
      <w:r w:rsidRPr="00A51F17">
        <w:rPr>
          <w:rFonts w:ascii="ＭＳ 明朝" w:hAnsi="ＭＳ 明朝" w:hint="eastAsia"/>
          <w:color w:val="000000" w:themeColor="text1"/>
          <w:szCs w:val="21"/>
          <w:lang w:eastAsia="zh-CN"/>
        </w:rPr>
        <w:t>別紙１－２（第４条関係）</w:t>
      </w:r>
    </w:p>
    <w:p w14:paraId="3C1477CC" w14:textId="77777777" w:rsidR="001A5C3A" w:rsidRPr="00A51F17" w:rsidRDefault="001A5C3A" w:rsidP="001A5C3A">
      <w:pPr>
        <w:spacing w:after="120" w:line="240" w:lineRule="exact"/>
        <w:rPr>
          <w:rFonts w:ascii="ＭＳ 明朝" w:eastAsia="SimSun" w:hAnsi="ＭＳ 明朝"/>
          <w:color w:val="000000" w:themeColor="text1"/>
          <w:szCs w:val="21"/>
          <w:lang w:eastAsia="zh-CN"/>
        </w:rPr>
      </w:pPr>
    </w:p>
    <w:p w14:paraId="7844AD64" w14:textId="77777777" w:rsidR="001A5C3A" w:rsidRPr="0047797E" w:rsidRDefault="001A5C3A" w:rsidP="001A5C3A">
      <w:pPr>
        <w:spacing w:line="240" w:lineRule="exact"/>
        <w:jc w:val="center"/>
        <w:rPr>
          <w:rFonts w:ascii="ＭＳ 明朝" w:hAnsi="ＭＳ 明朝"/>
          <w:szCs w:val="21"/>
          <w:lang w:eastAsia="zh-CN"/>
        </w:rPr>
      </w:pPr>
      <w:r w:rsidRPr="0047797E">
        <w:rPr>
          <w:rFonts w:ascii="ＭＳ 明朝" w:hAnsi="ＭＳ 明朝" w:hint="eastAsia"/>
          <w:szCs w:val="21"/>
          <w:lang w:eastAsia="zh-CN"/>
        </w:rPr>
        <w:t>事</w:t>
      </w:r>
      <w:r w:rsidRPr="0047797E">
        <w:rPr>
          <w:rFonts w:ascii="ＭＳ 明朝" w:hAnsi="ＭＳ 明朝"/>
          <w:szCs w:val="21"/>
          <w:lang w:eastAsia="zh-CN"/>
        </w:rPr>
        <w:t xml:space="preserve"> </w:t>
      </w:r>
      <w:r w:rsidRPr="0047797E">
        <w:rPr>
          <w:rFonts w:ascii="ＭＳ 明朝" w:hAnsi="ＭＳ 明朝" w:hint="eastAsia"/>
          <w:szCs w:val="21"/>
          <w:lang w:eastAsia="zh-CN"/>
        </w:rPr>
        <w:t>業</w:t>
      </w:r>
      <w:r w:rsidRPr="0047797E">
        <w:rPr>
          <w:rFonts w:ascii="ＭＳ 明朝" w:hAnsi="ＭＳ 明朝"/>
          <w:szCs w:val="21"/>
          <w:lang w:eastAsia="zh-CN"/>
        </w:rPr>
        <w:t xml:space="preserve">  ( </w:t>
      </w:r>
      <w:r w:rsidRPr="0047797E">
        <w:rPr>
          <w:rFonts w:ascii="ＭＳ 明朝" w:hAnsi="ＭＳ 明朝" w:hint="eastAsia"/>
          <w:szCs w:val="21"/>
          <w:lang w:eastAsia="zh-CN"/>
        </w:rPr>
        <w:t>研</w:t>
      </w:r>
      <w:r w:rsidRPr="0047797E">
        <w:rPr>
          <w:rFonts w:ascii="ＭＳ 明朝" w:hAnsi="ＭＳ 明朝"/>
          <w:szCs w:val="21"/>
          <w:lang w:eastAsia="zh-CN"/>
        </w:rPr>
        <w:t xml:space="preserve"> </w:t>
      </w:r>
      <w:r w:rsidRPr="0047797E">
        <w:rPr>
          <w:rFonts w:ascii="ＭＳ 明朝" w:hAnsi="ＭＳ 明朝" w:hint="eastAsia"/>
          <w:szCs w:val="21"/>
          <w:lang w:eastAsia="zh-CN"/>
        </w:rPr>
        <w:t>究</w:t>
      </w:r>
      <w:r w:rsidRPr="0047797E">
        <w:rPr>
          <w:rFonts w:ascii="ＭＳ 明朝" w:hAnsi="ＭＳ 明朝"/>
          <w:szCs w:val="21"/>
          <w:lang w:eastAsia="zh-CN"/>
        </w:rPr>
        <w:t xml:space="preserve"> </w:t>
      </w:r>
      <w:r w:rsidRPr="0047797E">
        <w:rPr>
          <w:rFonts w:ascii="ＭＳ 明朝" w:hAnsi="ＭＳ 明朝" w:hint="eastAsia"/>
          <w:szCs w:val="21"/>
          <w:lang w:eastAsia="zh-CN"/>
        </w:rPr>
        <w:t>開</w:t>
      </w:r>
      <w:r w:rsidRPr="0047797E">
        <w:rPr>
          <w:rFonts w:ascii="ＭＳ 明朝" w:hAnsi="ＭＳ 明朝"/>
          <w:szCs w:val="21"/>
          <w:lang w:eastAsia="zh-CN"/>
        </w:rPr>
        <w:t xml:space="preserve"> </w:t>
      </w:r>
      <w:r w:rsidRPr="0047797E">
        <w:rPr>
          <w:rFonts w:ascii="ＭＳ 明朝" w:hAnsi="ＭＳ 明朝" w:hint="eastAsia"/>
          <w:szCs w:val="21"/>
          <w:lang w:eastAsia="zh-CN"/>
        </w:rPr>
        <w:t>発</w:t>
      </w:r>
      <w:r w:rsidRPr="0047797E">
        <w:rPr>
          <w:rFonts w:ascii="ＭＳ 明朝" w:hAnsi="ＭＳ 明朝"/>
          <w:szCs w:val="21"/>
          <w:lang w:eastAsia="zh-CN"/>
        </w:rPr>
        <w:t xml:space="preserve"> ) </w:t>
      </w:r>
      <w:r w:rsidRPr="0047797E">
        <w:rPr>
          <w:rFonts w:ascii="ＭＳ 明朝" w:hAnsi="ＭＳ 明朝" w:hint="eastAsia"/>
          <w:szCs w:val="21"/>
          <w:lang w:eastAsia="zh-CN"/>
        </w:rPr>
        <w:t>計</w:t>
      </w:r>
      <w:r w:rsidRPr="0047797E">
        <w:rPr>
          <w:rFonts w:ascii="ＭＳ 明朝" w:hAnsi="ＭＳ 明朝"/>
          <w:szCs w:val="21"/>
          <w:lang w:eastAsia="zh-CN"/>
        </w:rPr>
        <w:t xml:space="preserve"> </w:t>
      </w:r>
      <w:r w:rsidRPr="0047797E">
        <w:rPr>
          <w:rFonts w:ascii="ＭＳ 明朝" w:hAnsi="ＭＳ 明朝" w:hint="eastAsia"/>
          <w:szCs w:val="21"/>
          <w:lang w:eastAsia="zh-CN"/>
        </w:rPr>
        <w:t>画</w:t>
      </w:r>
      <w:r w:rsidRPr="0047797E">
        <w:rPr>
          <w:rFonts w:ascii="ＭＳ 明朝" w:hAnsi="ＭＳ 明朝"/>
          <w:szCs w:val="21"/>
          <w:lang w:eastAsia="zh-CN"/>
        </w:rPr>
        <w:t xml:space="preserve"> </w:t>
      </w:r>
      <w:r w:rsidRPr="0047797E">
        <w:rPr>
          <w:rFonts w:ascii="ＭＳ 明朝" w:hAnsi="ＭＳ 明朝" w:hint="eastAsia"/>
          <w:szCs w:val="21"/>
          <w:lang w:eastAsia="zh-CN"/>
        </w:rPr>
        <w:t>書</w:t>
      </w:r>
      <w:r w:rsidRPr="00A925AD">
        <w:rPr>
          <w:rFonts w:ascii="ＭＳ 明朝" w:hAnsi="ＭＳ 明朝" w:hint="eastAsia"/>
          <w:szCs w:val="21"/>
          <w:lang w:eastAsia="zh-CN"/>
        </w:rPr>
        <w:t>［入居継続用］</w:t>
      </w:r>
    </w:p>
    <w:p w14:paraId="7DBCBED3" w14:textId="77777777" w:rsidR="001A5C3A" w:rsidRPr="0047797E" w:rsidRDefault="001A5C3A" w:rsidP="001A5C3A">
      <w:pPr>
        <w:spacing w:line="240" w:lineRule="exact"/>
        <w:ind w:right="420"/>
        <w:jc w:val="right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年　　月　　日</w:t>
      </w:r>
    </w:p>
    <w:p w14:paraId="4CF19B43" w14:textId="77777777" w:rsidR="001A5C3A" w:rsidRPr="0047797E" w:rsidRDefault="001A5C3A" w:rsidP="001A5C3A">
      <w:pPr>
        <w:spacing w:line="240" w:lineRule="exact"/>
        <w:ind w:right="420"/>
        <w:rPr>
          <w:rFonts w:ascii="ＭＳ 明朝" w:hAnsi="ＭＳ 明朝"/>
          <w:szCs w:val="21"/>
        </w:rPr>
      </w:pPr>
    </w:p>
    <w:p w14:paraId="6BDE47DB" w14:textId="77777777" w:rsidR="001A5C3A" w:rsidRPr="0047797E" w:rsidRDefault="001A5C3A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住　所　〒</w:t>
      </w:r>
    </w:p>
    <w:p w14:paraId="497799B0" w14:textId="77777777" w:rsidR="001A5C3A" w:rsidRPr="0047797E" w:rsidRDefault="001A5C3A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氏　名</w:t>
      </w:r>
    </w:p>
    <w:p w14:paraId="0C4FDBF8" w14:textId="77777777" w:rsidR="001A5C3A" w:rsidRPr="0047797E" w:rsidRDefault="001A5C3A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（法人にあっては、その名称及び代表者の氏名）</w:t>
      </w:r>
    </w:p>
    <w:p w14:paraId="6EB66333" w14:textId="77777777" w:rsidR="001A5C3A" w:rsidRPr="0047797E" w:rsidRDefault="001A5C3A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  <w:lang w:eastAsia="zh-CN"/>
        </w:rPr>
      </w:pPr>
      <w:r w:rsidRPr="0047797E">
        <w:rPr>
          <w:rFonts w:ascii="ＭＳ 明朝" w:hAnsi="ＭＳ 明朝" w:hint="eastAsia"/>
          <w:szCs w:val="21"/>
          <w:lang w:eastAsia="zh-CN"/>
        </w:rPr>
        <w:t>担当者</w:t>
      </w:r>
    </w:p>
    <w:p w14:paraId="66089EE0" w14:textId="77777777" w:rsidR="001A5C3A" w:rsidRPr="0047797E" w:rsidRDefault="001A5C3A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  <w:lang w:eastAsia="zh-CN"/>
        </w:rPr>
      </w:pPr>
      <w:r w:rsidRPr="0047797E">
        <w:rPr>
          <w:rFonts w:ascii="ＭＳ 明朝" w:hAnsi="ＭＳ 明朝" w:hint="eastAsia"/>
          <w:szCs w:val="21"/>
          <w:lang w:eastAsia="zh-CN"/>
        </w:rPr>
        <w:t>連絡先電話</w:t>
      </w:r>
    </w:p>
    <w:p w14:paraId="73C3E13F" w14:textId="77777777" w:rsidR="001A5C3A" w:rsidRPr="0047797E" w:rsidRDefault="001A5C3A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  <w:lang w:eastAsia="zh-CN"/>
        </w:rPr>
      </w:pPr>
      <w:r w:rsidRPr="0047797E">
        <w:rPr>
          <w:rFonts w:ascii="ＭＳ 明朝" w:hAnsi="ＭＳ 明朝" w:hint="eastAsia"/>
          <w:szCs w:val="21"/>
          <w:lang w:eastAsia="zh-CN"/>
        </w:rPr>
        <w:t>ＦＡＸ</w:t>
      </w:r>
    </w:p>
    <w:p w14:paraId="3CA520FA" w14:textId="77777777" w:rsidR="001A5C3A" w:rsidRDefault="001A5C3A" w:rsidP="001A5C3A">
      <w:pPr>
        <w:spacing w:after="120" w:line="240" w:lineRule="exact"/>
        <w:rPr>
          <w:rFonts w:ascii="ＭＳ 明朝" w:hAnsi="ＭＳ 明朝"/>
          <w:szCs w:val="21"/>
          <w:lang w:eastAsia="zh-CN"/>
        </w:rPr>
      </w:pPr>
    </w:p>
    <w:p w14:paraId="25EEF0A9" w14:textId="77777777" w:rsidR="001A5C3A" w:rsidRPr="00D05423" w:rsidRDefault="001A5C3A" w:rsidP="001A5C3A">
      <w:pPr>
        <w:rPr>
          <w:rFonts w:ascii="ＭＳ 明朝" w:hAnsi="ＭＳ 明朝"/>
          <w:color w:val="FF0000"/>
          <w:szCs w:val="21"/>
          <w:lang w:eastAsia="zh-CN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1A5C3A" w:rsidRPr="00D05423" w14:paraId="61334690" w14:textId="77777777" w:rsidTr="00A62767">
        <w:trPr>
          <w:trHeight w:val="2591"/>
        </w:trPr>
        <w:tc>
          <w:tcPr>
            <w:tcW w:w="8789" w:type="dxa"/>
          </w:tcPr>
          <w:p w14:paraId="5A935511" w14:textId="77777777" w:rsidR="001A5C3A" w:rsidRPr="00D05423" w:rsidRDefault="001A5C3A" w:rsidP="00A6406B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  <w:r w:rsidRPr="00760F49">
              <w:rPr>
                <w:rFonts w:ascii="ＭＳ 明朝" w:hint="eastAsia"/>
                <w:kern w:val="0"/>
                <w:szCs w:val="21"/>
              </w:rPr>
              <w:t>１　本施設への入居の目的・必要性</w:t>
            </w:r>
          </w:p>
        </w:tc>
      </w:tr>
      <w:tr w:rsidR="001A5C3A" w:rsidRPr="00D05423" w14:paraId="62AF6A5C" w14:textId="77777777" w:rsidTr="00A62767">
        <w:trPr>
          <w:trHeight w:val="2256"/>
        </w:trPr>
        <w:tc>
          <w:tcPr>
            <w:tcW w:w="8789" w:type="dxa"/>
          </w:tcPr>
          <w:p w14:paraId="0726F6E8" w14:textId="77777777" w:rsidR="001A5C3A" w:rsidRPr="00760F49" w:rsidRDefault="001A5C3A" w:rsidP="00A6406B">
            <w:pPr>
              <w:autoSpaceDE w:val="0"/>
              <w:autoSpaceDN w:val="0"/>
              <w:spacing w:line="419" w:lineRule="atLeast"/>
              <w:rPr>
                <w:rFonts w:ascii="ＭＳ 明朝"/>
                <w:color w:val="00B0F0"/>
                <w:kern w:val="0"/>
                <w:szCs w:val="21"/>
              </w:rPr>
            </w:pPr>
            <w:r w:rsidRPr="00760F49">
              <w:rPr>
                <w:rFonts w:ascii="ＭＳ 明朝" w:hint="eastAsia"/>
                <w:kern w:val="0"/>
                <w:szCs w:val="21"/>
              </w:rPr>
              <w:t>２　本施設で行う事業内容</w:t>
            </w:r>
            <w:r w:rsidRPr="009E5A51">
              <w:rPr>
                <w:rFonts w:ascii="ＭＳ 明朝" w:hint="eastAsia"/>
                <w:color w:val="000000" w:themeColor="text1"/>
                <w:kern w:val="0"/>
                <w:szCs w:val="21"/>
              </w:rPr>
              <w:t>----</w:t>
            </w:r>
            <w:r w:rsidRPr="00CA7D91">
              <w:rPr>
                <w:rFonts w:ascii="ＭＳ 明朝" w:hint="eastAsia"/>
                <w:color w:val="00B0F0"/>
                <w:kern w:val="0"/>
                <w:szCs w:val="21"/>
              </w:rPr>
              <w:t>重要度の高い順番に列挙、項目が足りなければ追加</w:t>
            </w:r>
          </w:p>
          <w:p w14:paraId="7CDAC7AB" w14:textId="77777777" w:rsidR="001A5C3A" w:rsidRPr="00A3742D" w:rsidRDefault="001A5C3A" w:rsidP="00A6406B">
            <w:pPr>
              <w:numPr>
                <w:ilvl w:val="0"/>
                <w:numId w:val="2"/>
              </w:numPr>
              <w:autoSpaceDE w:val="0"/>
              <w:autoSpaceDN w:val="0"/>
              <w:spacing w:line="419" w:lineRule="atLeast"/>
              <w:rPr>
                <w:rFonts w:ascii="ＭＳ 明朝"/>
                <w:color w:val="00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○○・・・</w:t>
            </w:r>
          </w:p>
          <w:p w14:paraId="702ADD76" w14:textId="77777777" w:rsidR="001A5C3A" w:rsidRPr="00A3742D" w:rsidRDefault="001A5C3A" w:rsidP="00A6406B">
            <w:pPr>
              <w:numPr>
                <w:ilvl w:val="0"/>
                <w:numId w:val="2"/>
              </w:numPr>
              <w:autoSpaceDE w:val="0"/>
              <w:autoSpaceDN w:val="0"/>
              <w:spacing w:line="419" w:lineRule="atLeast"/>
              <w:rPr>
                <w:rFonts w:ascii="ＭＳ 明朝"/>
                <w:color w:val="00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○○・・・</w:t>
            </w:r>
          </w:p>
          <w:p w14:paraId="377ED8E6" w14:textId="77777777" w:rsidR="001A5C3A" w:rsidRPr="00A3742D" w:rsidRDefault="001A5C3A" w:rsidP="00A6406B">
            <w:pPr>
              <w:numPr>
                <w:ilvl w:val="0"/>
                <w:numId w:val="2"/>
              </w:numPr>
              <w:autoSpaceDE w:val="0"/>
              <w:autoSpaceDN w:val="0"/>
              <w:spacing w:line="419" w:lineRule="atLeast"/>
              <w:rPr>
                <w:rFonts w:ascii="ＭＳ 明朝"/>
                <w:color w:val="00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○○・・・</w:t>
            </w:r>
          </w:p>
          <w:p w14:paraId="1853D217" w14:textId="77777777" w:rsidR="001A5C3A" w:rsidRPr="00BA1FCF" w:rsidRDefault="001A5C3A" w:rsidP="00A6406B">
            <w:pPr>
              <w:autoSpaceDE w:val="0"/>
              <w:autoSpaceDN w:val="0"/>
              <w:spacing w:line="419" w:lineRule="atLeast"/>
              <w:ind w:left="780"/>
              <w:rPr>
                <w:rFonts w:ascii="ＭＳ 明朝"/>
                <w:color w:val="FF0000"/>
                <w:kern w:val="0"/>
                <w:szCs w:val="21"/>
              </w:rPr>
            </w:pPr>
          </w:p>
        </w:tc>
      </w:tr>
      <w:tr w:rsidR="001A5C3A" w:rsidRPr="00D05423" w14:paraId="0286B4E7" w14:textId="77777777" w:rsidTr="00A62767">
        <w:trPr>
          <w:trHeight w:val="1820"/>
        </w:trPr>
        <w:tc>
          <w:tcPr>
            <w:tcW w:w="8789" w:type="dxa"/>
          </w:tcPr>
          <w:p w14:paraId="7E90397D" w14:textId="77777777" w:rsidR="001A5C3A" w:rsidRPr="00850B68" w:rsidRDefault="001A5C3A" w:rsidP="00A6406B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>３　従事する者（予定も可）</w:t>
            </w:r>
          </w:p>
          <w:p w14:paraId="7DFA6A17" w14:textId="77777777" w:rsidR="001A5C3A" w:rsidRPr="00850B68" w:rsidRDefault="001A5C3A" w:rsidP="00A6406B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 xml:space="preserve">　　　　　　　　　　常時雇用　　　　　　　　　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0AC4F3F6" w14:textId="77777777" w:rsidR="001A5C3A" w:rsidRPr="00850B68" w:rsidRDefault="001A5C3A" w:rsidP="00A6406B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 xml:space="preserve">　　　　　　　　　　派遣・契約による雇用　　　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40CFE4BB" w14:textId="77777777" w:rsidR="001A5C3A" w:rsidRPr="00D05423" w:rsidRDefault="001A5C3A" w:rsidP="00A6406B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 xml:space="preserve">　　　　　　　　　　パート・アルバイト等　　　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</w:tc>
      </w:tr>
      <w:tr w:rsidR="001A5C3A" w:rsidRPr="00D05423" w14:paraId="392B15B3" w14:textId="77777777" w:rsidTr="00A62767">
        <w:trPr>
          <w:trHeight w:val="2843"/>
        </w:trPr>
        <w:tc>
          <w:tcPr>
            <w:tcW w:w="8789" w:type="dxa"/>
          </w:tcPr>
          <w:p w14:paraId="04D6A2AA" w14:textId="77777777" w:rsidR="001A5C3A" w:rsidRPr="00593394" w:rsidRDefault="001A5C3A" w:rsidP="00A6406B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>４　事業の特徴</w:t>
            </w:r>
            <w:r w:rsidRPr="00CA7D91">
              <w:rPr>
                <w:rFonts w:ascii="ＭＳ 明朝" w:hint="eastAsia"/>
                <w:color w:val="00B0F0"/>
                <w:kern w:val="0"/>
                <w:szCs w:val="21"/>
              </w:rPr>
              <w:t>（独自性、新規性、市場性が分かるように、特許があれば記載）</w:t>
            </w:r>
          </w:p>
        </w:tc>
      </w:tr>
      <w:tr w:rsidR="001A5C3A" w:rsidRPr="00D05423" w14:paraId="3540782B" w14:textId="77777777" w:rsidTr="00A62767">
        <w:trPr>
          <w:trHeight w:val="559"/>
        </w:trPr>
        <w:tc>
          <w:tcPr>
            <w:tcW w:w="8789" w:type="dxa"/>
          </w:tcPr>
          <w:p w14:paraId="44EC3881" w14:textId="77777777" w:rsidR="001A5C3A" w:rsidRPr="00593394" w:rsidRDefault="001A5C3A" w:rsidP="00A6406B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 xml:space="preserve">計画全体の実施期間：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  　　年  月  日</w:t>
            </w:r>
            <w:r w:rsidRPr="00850B68">
              <w:rPr>
                <w:rFonts w:ascii="ＭＳ 明朝" w:hint="eastAsia"/>
                <w:kern w:val="0"/>
                <w:szCs w:val="21"/>
              </w:rPr>
              <w:t xml:space="preserve">　から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   　年  月  日</w:t>
            </w:r>
            <w:r w:rsidRPr="00850B68">
              <w:rPr>
                <w:rFonts w:ascii="ＭＳ 明朝" w:hint="eastAsia"/>
                <w:kern w:val="0"/>
                <w:szCs w:val="21"/>
              </w:rPr>
              <w:t xml:space="preserve">　まで</w:t>
            </w:r>
          </w:p>
        </w:tc>
      </w:tr>
    </w:tbl>
    <w:p w14:paraId="19F76BC3" w14:textId="77777777" w:rsidR="001C62B1" w:rsidRDefault="001C62B1" w:rsidP="001A5C3A">
      <w:pPr>
        <w:spacing w:after="120" w:line="240" w:lineRule="exact"/>
        <w:rPr>
          <w:rFonts w:ascii="ＭＳ 明朝" w:hAnsi="ＭＳ 明朝"/>
          <w:szCs w:val="21"/>
        </w:rPr>
      </w:pPr>
    </w:p>
    <w:p w14:paraId="182FCAFA" w14:textId="77777777" w:rsidR="001C62B1" w:rsidRDefault="001C62B1" w:rsidP="001A5C3A">
      <w:pPr>
        <w:spacing w:after="120" w:line="240" w:lineRule="exact"/>
        <w:rPr>
          <w:rFonts w:ascii="ＭＳ 明朝" w:hAnsi="ＭＳ 明朝"/>
          <w:szCs w:val="21"/>
        </w:rPr>
      </w:pPr>
    </w:p>
    <w:p w14:paraId="3BE0F56A" w14:textId="43EDE325" w:rsidR="001A5C3A" w:rsidRPr="009E5A51" w:rsidRDefault="001A5C3A" w:rsidP="001A5C3A">
      <w:pPr>
        <w:spacing w:after="120" w:line="240" w:lineRule="exact"/>
        <w:rPr>
          <w:rFonts w:ascii="ＭＳ 明朝" w:hAnsi="ＭＳ 明朝"/>
          <w:color w:val="000000" w:themeColor="text1"/>
          <w:szCs w:val="21"/>
        </w:rPr>
      </w:pPr>
      <w:bookmarkStart w:id="1" w:name="_Hlk87356218"/>
      <w:r w:rsidRPr="00850B68">
        <w:rPr>
          <w:rFonts w:ascii="ＭＳ 明朝" w:hAnsi="ＭＳ 明朝" w:hint="eastAsia"/>
          <w:szCs w:val="21"/>
        </w:rPr>
        <w:lastRenderedPageBreak/>
        <w:t>５　事業スケジュール</w:t>
      </w:r>
      <w:r w:rsidRPr="00CA7D91">
        <w:rPr>
          <w:rFonts w:ascii="ＭＳ 明朝" w:hAnsi="ＭＳ 明朝" w:hint="eastAsia"/>
          <w:color w:val="00B0F0"/>
          <w:szCs w:val="21"/>
        </w:rPr>
        <w:t>（本施設内で行う事業、項目追加可）</w:t>
      </w:r>
      <w:r w:rsidRPr="009E5A51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</w:t>
      </w:r>
    </w:p>
    <w:tbl>
      <w:tblPr>
        <w:tblW w:w="843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1795"/>
        <w:gridCol w:w="1796"/>
        <w:gridCol w:w="1796"/>
      </w:tblGrid>
      <w:tr w:rsidR="001A5C3A" w:rsidRPr="009E5A51" w14:paraId="6DEBBB29" w14:textId="77777777" w:rsidTr="00ED447D">
        <w:trPr>
          <w:trHeight w:val="402"/>
        </w:trPr>
        <w:tc>
          <w:tcPr>
            <w:tcW w:w="3044" w:type="dxa"/>
            <w:vAlign w:val="bottom"/>
          </w:tcPr>
          <w:p w14:paraId="4033B5C8" w14:textId="77777777" w:rsidR="001A5C3A" w:rsidRPr="009E5A51" w:rsidRDefault="001A5C3A" w:rsidP="00ED447D">
            <w:pPr>
              <w:spacing w:after="120"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アクションプラン</w:t>
            </w:r>
          </w:p>
        </w:tc>
        <w:tc>
          <w:tcPr>
            <w:tcW w:w="1795" w:type="dxa"/>
            <w:vAlign w:val="bottom"/>
          </w:tcPr>
          <w:p w14:paraId="1AD17E12" w14:textId="05DEB391" w:rsidR="001A5C3A" w:rsidRPr="009E5A51" w:rsidRDefault="000E12C3" w:rsidP="00ED447D">
            <w:pPr>
              <w:spacing w:after="120"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２０２２年</w:t>
            </w:r>
          </w:p>
        </w:tc>
        <w:tc>
          <w:tcPr>
            <w:tcW w:w="1796" w:type="dxa"/>
            <w:vAlign w:val="bottom"/>
          </w:tcPr>
          <w:p w14:paraId="71DE25CB" w14:textId="67218E06" w:rsidR="001A5C3A" w:rsidRPr="009E5A51" w:rsidRDefault="000E12C3" w:rsidP="00ED447D">
            <w:pPr>
              <w:spacing w:after="120"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２０２</w:t>
            </w:r>
            <w:r w:rsidR="008564A1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96" w:type="dxa"/>
            <w:vAlign w:val="bottom"/>
          </w:tcPr>
          <w:p w14:paraId="725CD1DB" w14:textId="1338F63A" w:rsidR="001A5C3A" w:rsidRPr="009E5A51" w:rsidRDefault="000E12C3" w:rsidP="00ED447D">
            <w:pPr>
              <w:spacing w:after="120"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２０２</w:t>
            </w:r>
            <w:r w:rsidR="008564A1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</w:tr>
      <w:tr w:rsidR="001A5C3A" w:rsidRPr="009E5A51" w14:paraId="1BC69BD8" w14:textId="77777777" w:rsidTr="00A6406B">
        <w:trPr>
          <w:trHeight w:val="755"/>
        </w:trPr>
        <w:tc>
          <w:tcPr>
            <w:tcW w:w="3044" w:type="dxa"/>
          </w:tcPr>
          <w:p w14:paraId="077816CC" w14:textId="77777777" w:rsidR="001A5C3A" w:rsidRPr="00CA7D91" w:rsidRDefault="001A5C3A" w:rsidP="00A6406B">
            <w:pPr>
              <w:spacing w:after="120" w:line="240" w:lineRule="exact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（記載例）</w:t>
            </w:r>
          </w:p>
          <w:p w14:paraId="250F502D" w14:textId="77777777" w:rsidR="001A5C3A" w:rsidRPr="00CA7D91" w:rsidRDefault="001A5C3A" w:rsidP="00A6406B">
            <w:pPr>
              <w:spacing w:after="120" w:line="240" w:lineRule="exact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○○の基礎技術の確率</w:t>
            </w:r>
          </w:p>
          <w:p w14:paraId="57838D70" w14:textId="77777777" w:rsidR="001A5C3A" w:rsidRPr="00CA7D91" w:rsidRDefault="001A5C3A" w:rsidP="00A6406B">
            <w:pPr>
              <w:spacing w:after="120" w:line="240" w:lineRule="exact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○○の応用化研究・知財化</w:t>
            </w:r>
          </w:p>
          <w:p w14:paraId="6CD5D947" w14:textId="77777777" w:rsidR="001A5C3A" w:rsidRPr="009E5A51" w:rsidRDefault="001A5C3A" w:rsidP="00A6406B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導出先との実用化共同研究</w:t>
            </w:r>
          </w:p>
        </w:tc>
        <w:tc>
          <w:tcPr>
            <w:tcW w:w="1795" w:type="dxa"/>
          </w:tcPr>
          <w:p w14:paraId="62FD5F98" w14:textId="77777777" w:rsidR="001A5C3A" w:rsidRPr="009E5A51" w:rsidRDefault="001A5C3A" w:rsidP="00A6406B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436C7E4" wp14:editId="449F3B8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55904</wp:posOffset>
                      </wp:positionV>
                      <wp:extent cx="552450" cy="0"/>
                      <wp:effectExtent l="57150" t="57150" r="3810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DA201" id="Line 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20.15pt" to="37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" strokeweight="2.25pt">
                      <v:stroke startarrow="diamond" endarrow="diamond"/>
                    </v:line>
                  </w:pict>
                </mc:Fallback>
              </mc:AlternateContent>
            </w:r>
          </w:p>
        </w:tc>
        <w:tc>
          <w:tcPr>
            <w:tcW w:w="1796" w:type="dxa"/>
          </w:tcPr>
          <w:p w14:paraId="2D492C27" w14:textId="77777777" w:rsidR="001A5C3A" w:rsidRPr="009E5A51" w:rsidRDefault="001A5C3A" w:rsidP="00A6406B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BBAE795" wp14:editId="3C53148C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513079</wp:posOffset>
                      </wp:positionV>
                      <wp:extent cx="1733550" cy="0"/>
                      <wp:effectExtent l="57150" t="57150" r="3810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B06F6" id="Line 2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40.4pt" to="84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" strokeweight="2.25pt">
                      <v:stroke startarrow="diamond" endarrow="diamond"/>
                    </v:line>
                  </w:pict>
                </mc:Fallback>
              </mc:AlternateContent>
            </w:r>
          </w:p>
        </w:tc>
        <w:tc>
          <w:tcPr>
            <w:tcW w:w="1796" w:type="dxa"/>
          </w:tcPr>
          <w:p w14:paraId="6B2F9727" w14:textId="77777777" w:rsidR="001A5C3A" w:rsidRPr="009E5A51" w:rsidRDefault="001A5C3A" w:rsidP="00A6406B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A481B65" wp14:editId="1B4FD80C">
                      <wp:simplePos x="0" y="0"/>
                      <wp:positionH relativeFrom="column">
                        <wp:posOffset>-760095</wp:posOffset>
                      </wp:positionH>
                      <wp:positionV relativeFrom="paragraph">
                        <wp:posOffset>779779</wp:posOffset>
                      </wp:positionV>
                      <wp:extent cx="1776730" cy="0"/>
                      <wp:effectExtent l="57150" t="57150" r="52070" b="3810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67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50225" id="Line 3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85pt,61.4pt" to="80.0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" strokeweight="2.25pt">
                      <v:stroke startarrow="diamond" endarrow="diamond"/>
                    </v:line>
                  </w:pict>
                </mc:Fallback>
              </mc:AlternateContent>
            </w:r>
          </w:p>
        </w:tc>
      </w:tr>
      <w:tr w:rsidR="001A5C3A" w:rsidRPr="009C2F8E" w14:paraId="42CE8EB3" w14:textId="77777777" w:rsidTr="00A6406B">
        <w:trPr>
          <w:trHeight w:val="717"/>
        </w:trPr>
        <w:tc>
          <w:tcPr>
            <w:tcW w:w="3044" w:type="dxa"/>
          </w:tcPr>
          <w:p w14:paraId="2D557DDE" w14:textId="77777777" w:rsidR="001A5C3A" w:rsidRPr="009C2F8E" w:rsidRDefault="001A5C3A" w:rsidP="00A6406B">
            <w:pPr>
              <w:numPr>
                <w:ilvl w:val="0"/>
                <w:numId w:val="3"/>
              </w:numPr>
              <w:spacing w:after="120" w:line="360" w:lineRule="auto"/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3CA83AB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96" w:type="dxa"/>
          </w:tcPr>
          <w:p w14:paraId="4B29FEAD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96" w:type="dxa"/>
          </w:tcPr>
          <w:p w14:paraId="251C1E99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A5C3A" w:rsidRPr="009C2F8E" w14:paraId="55AEAA59" w14:textId="77777777" w:rsidTr="00A6406B">
        <w:trPr>
          <w:trHeight w:val="688"/>
        </w:trPr>
        <w:tc>
          <w:tcPr>
            <w:tcW w:w="3044" w:type="dxa"/>
          </w:tcPr>
          <w:p w14:paraId="09454EEF" w14:textId="77777777" w:rsidR="001A5C3A" w:rsidRPr="009C2F8E" w:rsidRDefault="001A5C3A" w:rsidP="00A6406B">
            <w:pPr>
              <w:numPr>
                <w:ilvl w:val="0"/>
                <w:numId w:val="3"/>
              </w:numPr>
              <w:spacing w:after="120" w:line="480" w:lineRule="auto"/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2F1DB80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96" w:type="dxa"/>
          </w:tcPr>
          <w:p w14:paraId="537E8B93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96" w:type="dxa"/>
          </w:tcPr>
          <w:p w14:paraId="38BD6A95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A5C3A" w:rsidRPr="009C2F8E" w14:paraId="55E9639D" w14:textId="77777777" w:rsidTr="00A6406B">
        <w:trPr>
          <w:trHeight w:val="438"/>
        </w:trPr>
        <w:tc>
          <w:tcPr>
            <w:tcW w:w="3044" w:type="dxa"/>
          </w:tcPr>
          <w:p w14:paraId="28C9F877" w14:textId="77777777" w:rsidR="001A5C3A" w:rsidRPr="009C2F8E" w:rsidRDefault="001A5C3A" w:rsidP="00A6406B">
            <w:pPr>
              <w:numPr>
                <w:ilvl w:val="0"/>
                <w:numId w:val="3"/>
              </w:numPr>
              <w:spacing w:after="120" w:line="480" w:lineRule="auto"/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74DC8CA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96" w:type="dxa"/>
          </w:tcPr>
          <w:p w14:paraId="2E1CEC3D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96" w:type="dxa"/>
          </w:tcPr>
          <w:p w14:paraId="269FA77E" w14:textId="77777777" w:rsidR="001A5C3A" w:rsidRPr="009C2F8E" w:rsidRDefault="001A5C3A" w:rsidP="00A6406B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bookmarkEnd w:id="1"/>
    </w:tbl>
    <w:p w14:paraId="759F6BE1" w14:textId="77777777" w:rsidR="001A5C3A" w:rsidRPr="009C2F8E" w:rsidRDefault="001A5C3A" w:rsidP="001A5C3A">
      <w:pPr>
        <w:spacing w:after="120" w:line="240" w:lineRule="exact"/>
        <w:rPr>
          <w:rFonts w:ascii="ＭＳ 明朝" w:hAnsi="ＭＳ 明朝"/>
          <w:szCs w:val="21"/>
        </w:rPr>
      </w:pPr>
    </w:p>
    <w:p w14:paraId="7FFA7B83" w14:textId="77777777" w:rsidR="001A5C3A" w:rsidRDefault="001A5C3A" w:rsidP="001A5C3A">
      <w:pPr>
        <w:spacing w:after="1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Pr="0047797E">
        <w:rPr>
          <w:rFonts w:ascii="ＭＳ 明朝" w:hAnsi="ＭＳ 明朝" w:hint="eastAsia"/>
          <w:szCs w:val="21"/>
        </w:rPr>
        <w:t xml:space="preserve">　事業</w:t>
      </w:r>
      <w:r>
        <w:rPr>
          <w:rFonts w:ascii="ＭＳ 明朝" w:hAnsi="ＭＳ 明朝" w:hint="eastAsia"/>
          <w:szCs w:val="21"/>
        </w:rPr>
        <w:t>項目の詳細</w:t>
      </w:r>
    </w:p>
    <w:p w14:paraId="47615CA1" w14:textId="77777777" w:rsidR="001A5C3A" w:rsidRPr="009E5A51" w:rsidRDefault="001A5C3A" w:rsidP="001A5C3A">
      <w:pPr>
        <w:spacing w:after="120" w:line="240" w:lineRule="exact"/>
        <w:rPr>
          <w:rFonts w:ascii="ＭＳ 明朝" w:hAnsi="ＭＳ 明朝"/>
          <w:color w:val="000000" w:themeColor="text1"/>
          <w:szCs w:val="21"/>
        </w:rPr>
      </w:pPr>
      <w:r w:rsidRPr="00A3742D">
        <w:rPr>
          <w:rFonts w:ascii="ＭＳ 明朝" w:hAnsi="ＭＳ 明朝" w:hint="eastAsia"/>
          <w:color w:val="000000"/>
          <w:szCs w:val="21"/>
        </w:rPr>
        <w:t xml:space="preserve">【事業項目①：　</w:t>
      </w:r>
      <w:r w:rsidRPr="00CA7D91">
        <w:rPr>
          <w:rFonts w:ascii="ＭＳ 明朝" w:hAnsi="ＭＳ 明朝" w:hint="eastAsia"/>
          <w:color w:val="00B0F0"/>
          <w:szCs w:val="21"/>
        </w:rPr>
        <w:t>項目名</w:t>
      </w:r>
      <w:r w:rsidRPr="009E5A51">
        <w:rPr>
          <w:rFonts w:ascii="ＭＳ 明朝" w:hAnsi="ＭＳ 明朝" w:hint="eastAsia"/>
          <w:color w:val="000000" w:themeColor="text1"/>
          <w:szCs w:val="21"/>
        </w:rPr>
        <w:t xml:space="preserve">　】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10"/>
        <w:gridCol w:w="5953"/>
      </w:tblGrid>
      <w:tr w:rsidR="001A5C3A" w:rsidRPr="009E5A51" w14:paraId="32A4B762" w14:textId="77777777" w:rsidTr="00A6406B">
        <w:trPr>
          <w:cantSplit/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2B790E" w14:textId="77777777" w:rsidR="001A5C3A" w:rsidRPr="009E5A51" w:rsidRDefault="001A5C3A" w:rsidP="00A640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入居期間中の取り組みについ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D015DC" w14:textId="77777777" w:rsidR="001A5C3A" w:rsidRPr="00CA7D91" w:rsidRDefault="001A5C3A" w:rsidP="00A6406B">
            <w:pPr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（何に取り組み、どのような進展が見込まれるか等）</w:t>
            </w:r>
          </w:p>
          <w:p w14:paraId="54E3517E" w14:textId="77777777" w:rsidR="001A5C3A" w:rsidRPr="009E5A51" w:rsidRDefault="001A5C3A" w:rsidP="00A640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BA2DEF" w14:textId="77777777" w:rsidR="001A5C3A" w:rsidRPr="009E5A51" w:rsidRDefault="001A5C3A" w:rsidP="00A640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480F787" w14:textId="77777777" w:rsidR="001A5C3A" w:rsidRPr="009E5A51" w:rsidRDefault="001A5C3A" w:rsidP="00A640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A5C3A" w:rsidRPr="009E5A51" w14:paraId="4E9968DC" w14:textId="77777777" w:rsidTr="00A6406B">
        <w:trPr>
          <w:cantSplit/>
          <w:trHeight w:hRule="exact"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1BED0F" w14:textId="77777777" w:rsidR="001A5C3A" w:rsidRPr="009E5A51" w:rsidRDefault="001A5C3A" w:rsidP="00A640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E625D12" w14:textId="77777777" w:rsidR="001A5C3A" w:rsidRPr="009E5A51" w:rsidRDefault="001A5C3A" w:rsidP="00A6406B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　～　　　年　　月　　日</w:t>
            </w:r>
          </w:p>
        </w:tc>
      </w:tr>
      <w:tr w:rsidR="001A5C3A" w:rsidRPr="009E5A51" w14:paraId="5C9A8D41" w14:textId="77777777" w:rsidTr="00A6406B">
        <w:trPr>
          <w:cantSplit/>
          <w:trHeight w:hRule="exact"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589A5C" w14:textId="77777777" w:rsidR="001A5C3A" w:rsidRPr="009E5A51" w:rsidRDefault="001A5C3A" w:rsidP="00A640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実施体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8269E7A" w14:textId="77777777" w:rsidR="001A5C3A" w:rsidRPr="00CA7D91" w:rsidRDefault="001A5C3A" w:rsidP="00A6406B">
            <w:pPr>
              <w:spacing w:line="320" w:lineRule="exact"/>
              <w:jc w:val="left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/>
                <w:color w:val="00B0F0"/>
                <w:szCs w:val="21"/>
              </w:rPr>
              <w:t>(</w:t>
            </w:r>
            <w:r w:rsidRPr="00CA7D91">
              <w:rPr>
                <w:rFonts w:ascii="ＭＳ 明朝" w:hAnsi="ＭＳ 明朝" w:hint="eastAsia"/>
                <w:color w:val="00B0F0"/>
                <w:szCs w:val="21"/>
              </w:rPr>
              <w:t>組織・人員等</w:t>
            </w:r>
            <w:r w:rsidRPr="00CA7D91">
              <w:rPr>
                <w:rFonts w:ascii="ＭＳ 明朝" w:hAnsi="ＭＳ 明朝"/>
                <w:color w:val="00B0F0"/>
                <w:szCs w:val="21"/>
              </w:rPr>
              <w:t>)</w:t>
            </w:r>
          </w:p>
        </w:tc>
      </w:tr>
      <w:tr w:rsidR="001A5C3A" w:rsidRPr="005A0D6A" w14:paraId="65A23A30" w14:textId="77777777" w:rsidTr="00A6406B">
        <w:trPr>
          <w:cantSplit/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29D5C6" w14:textId="77777777" w:rsidR="001A5C3A" w:rsidRPr="0047797E" w:rsidRDefault="001A5C3A" w:rsidP="00A6406B">
            <w:pPr>
              <w:rPr>
                <w:rFonts w:ascii="ＭＳ 明朝" w:hAnsi="ＭＳ 明朝"/>
                <w:szCs w:val="21"/>
                <w:lang w:eastAsia="zh-CN"/>
              </w:rPr>
            </w:pPr>
            <w:r w:rsidRPr="0047797E">
              <w:rPr>
                <w:rFonts w:ascii="ＭＳ 明朝" w:hAnsi="ＭＳ 明朝" w:hint="eastAsia"/>
                <w:szCs w:val="21"/>
                <w:lang w:eastAsia="zh-CN"/>
              </w:rPr>
              <w:t>産官学連携体制（</w:t>
            </w:r>
            <w:r w:rsidRPr="0047797E">
              <w:rPr>
                <w:rFonts w:ascii="ＭＳ 明朝" w:hAnsi="ＭＳ 明朝" w:hint="eastAsia"/>
                <w:szCs w:val="21"/>
                <w:lang w:eastAsia="zh-TW"/>
              </w:rPr>
              <w:t>共同研究者、協力者等</w:t>
            </w:r>
            <w:r w:rsidRPr="0047797E">
              <w:rPr>
                <w:rFonts w:ascii="ＭＳ 明朝" w:hAnsi="ＭＳ 明朝" w:hint="eastAsia"/>
                <w:szCs w:val="21"/>
                <w:lang w:eastAsia="zh-CN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FFADAA1" w14:textId="77777777" w:rsidR="001A5C3A" w:rsidRPr="00B60212" w:rsidRDefault="001A5C3A" w:rsidP="00A6406B">
            <w:pPr>
              <w:spacing w:line="32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1A5C3A" w:rsidRPr="005A0D6A" w14:paraId="2FEF01D1" w14:textId="77777777" w:rsidTr="00A6406B">
        <w:trPr>
          <w:cantSplit/>
          <w:trHeight w:val="4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9F2C44" w14:textId="77777777" w:rsidR="001A5C3A" w:rsidRPr="0047797E" w:rsidRDefault="001A5C3A" w:rsidP="00A6406B">
            <w:pPr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事業化の見通し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71E49A" w14:textId="77777777" w:rsidR="001A5C3A" w:rsidRPr="0047797E" w:rsidRDefault="001A5C3A" w:rsidP="00A6406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47797E">
              <w:rPr>
                <w:rFonts w:ascii="ＭＳ 明朝" w:hAnsi="ＭＳ 明朝" w:hint="eastAsia"/>
                <w:szCs w:val="21"/>
              </w:rPr>
              <w:t>ニーズ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605BAEC0" w14:textId="77777777" w:rsidR="001A5C3A" w:rsidRDefault="001A5C3A" w:rsidP="00A6406B">
            <w:pPr>
              <w:rPr>
                <w:rFonts w:ascii="ＭＳ 明朝" w:hAnsi="ＭＳ 明朝"/>
                <w:szCs w:val="21"/>
              </w:rPr>
            </w:pPr>
          </w:p>
          <w:p w14:paraId="384BEE8A" w14:textId="77777777" w:rsidR="001A5C3A" w:rsidRPr="0047797E" w:rsidRDefault="001A5C3A" w:rsidP="00A6406B">
            <w:pPr>
              <w:rPr>
                <w:rFonts w:ascii="ＭＳ 明朝" w:hAnsi="ＭＳ 明朝"/>
                <w:szCs w:val="21"/>
              </w:rPr>
            </w:pPr>
          </w:p>
          <w:p w14:paraId="540B0876" w14:textId="77777777" w:rsidR="001A5C3A" w:rsidRPr="0047797E" w:rsidRDefault="001A5C3A" w:rsidP="00A640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47797E">
              <w:rPr>
                <w:rFonts w:ascii="ＭＳ 明朝" w:hAnsi="ＭＳ 明朝" w:hint="eastAsia"/>
                <w:szCs w:val="21"/>
              </w:rPr>
              <w:t>市場規模、成長性、競合商品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46507906" w14:textId="77777777" w:rsidR="001A5C3A" w:rsidRDefault="001A5C3A" w:rsidP="00A6406B">
            <w:pPr>
              <w:rPr>
                <w:rFonts w:ascii="ＭＳ 明朝" w:hAnsi="ＭＳ 明朝"/>
                <w:szCs w:val="21"/>
              </w:rPr>
            </w:pPr>
          </w:p>
          <w:p w14:paraId="183FB313" w14:textId="77777777" w:rsidR="001A5C3A" w:rsidRPr="0047797E" w:rsidRDefault="001A5C3A" w:rsidP="00A6406B">
            <w:pPr>
              <w:rPr>
                <w:rFonts w:ascii="ＭＳ 明朝" w:hAnsi="ＭＳ 明朝"/>
                <w:szCs w:val="21"/>
              </w:rPr>
            </w:pPr>
          </w:p>
          <w:p w14:paraId="5EC595D9" w14:textId="77777777" w:rsidR="001A5C3A" w:rsidRPr="0047797E" w:rsidRDefault="001A5C3A" w:rsidP="00A6406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47797E">
              <w:rPr>
                <w:rFonts w:ascii="ＭＳ 明朝" w:hAnsi="ＭＳ 明朝" w:hint="eastAsia"/>
                <w:szCs w:val="21"/>
              </w:rPr>
              <w:t>優位性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5D129DA4" w14:textId="77777777" w:rsidR="001A5C3A" w:rsidRDefault="001A5C3A" w:rsidP="00A6406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E36876D" w14:textId="77777777" w:rsidR="001A5C3A" w:rsidRPr="0047797E" w:rsidRDefault="001A5C3A" w:rsidP="00A6406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CF63B2F" w14:textId="77777777" w:rsidR="001A5C3A" w:rsidRPr="0047797E" w:rsidRDefault="001A5C3A" w:rsidP="00A6406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47797E">
              <w:rPr>
                <w:rFonts w:ascii="ＭＳ 明朝" w:hAnsi="ＭＳ 明朝" w:hint="eastAsia"/>
                <w:szCs w:val="21"/>
              </w:rPr>
              <w:t>販路及び販売目標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0D496B12" w14:textId="77777777" w:rsidR="001A5C3A" w:rsidRDefault="001A5C3A" w:rsidP="00A6406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49D41B8" w14:textId="77777777" w:rsidR="001A5C3A" w:rsidRPr="0047797E" w:rsidRDefault="001A5C3A" w:rsidP="00A6406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F257DD2" w14:textId="7C8A85B3" w:rsidR="001A5C3A" w:rsidRDefault="001A5C3A" w:rsidP="001A5C3A">
      <w:pPr>
        <w:spacing w:after="120" w:line="240" w:lineRule="exact"/>
        <w:rPr>
          <w:rFonts w:ascii="ＭＳ 明朝" w:hAnsi="ＭＳ 明朝"/>
          <w:color w:val="000000"/>
          <w:szCs w:val="21"/>
        </w:rPr>
      </w:pPr>
    </w:p>
    <w:p w14:paraId="5C58EBC1" w14:textId="704A6BA3" w:rsidR="001A5C3A" w:rsidRDefault="001A5C3A" w:rsidP="001A5C3A">
      <w:pPr>
        <w:spacing w:after="120" w:line="240" w:lineRule="exact"/>
        <w:rPr>
          <w:rFonts w:ascii="ＭＳ 明朝" w:hAnsi="ＭＳ 明朝"/>
          <w:szCs w:val="21"/>
        </w:rPr>
      </w:pPr>
      <w:r w:rsidRPr="00A3742D">
        <w:rPr>
          <w:rFonts w:ascii="ＭＳ 明朝" w:hAnsi="ＭＳ 明朝" w:hint="eastAsia"/>
          <w:color w:val="000000"/>
          <w:szCs w:val="21"/>
        </w:rPr>
        <w:t xml:space="preserve">【事業項目②：　</w:t>
      </w:r>
      <w:r w:rsidRPr="00CA7D91">
        <w:rPr>
          <w:rFonts w:ascii="ＭＳ 明朝" w:hAnsi="ＭＳ 明朝" w:hint="eastAsia"/>
          <w:color w:val="00B0F0"/>
          <w:szCs w:val="21"/>
        </w:rPr>
        <w:t>項目名</w:t>
      </w:r>
      <w:r w:rsidRPr="009E5A51">
        <w:rPr>
          <w:rFonts w:ascii="ＭＳ 明朝" w:hAnsi="ＭＳ 明朝" w:hint="eastAsia"/>
          <w:color w:val="000000" w:themeColor="text1"/>
          <w:szCs w:val="21"/>
        </w:rPr>
        <w:t xml:space="preserve">　】以降・・・【事業項目①：　</w:t>
      </w:r>
      <w:r w:rsidRPr="00CA7D91">
        <w:rPr>
          <w:rFonts w:ascii="ＭＳ 明朝" w:hAnsi="ＭＳ 明朝" w:hint="eastAsia"/>
          <w:color w:val="00B0F0"/>
          <w:szCs w:val="21"/>
        </w:rPr>
        <w:t>項目名</w:t>
      </w:r>
      <w:r w:rsidRPr="009E5A51">
        <w:rPr>
          <w:rFonts w:ascii="ＭＳ 明朝" w:hAnsi="ＭＳ 明朝" w:hint="eastAsia"/>
          <w:color w:val="000000" w:themeColor="text1"/>
          <w:szCs w:val="21"/>
        </w:rPr>
        <w:t>】</w:t>
      </w:r>
      <w:r>
        <w:rPr>
          <w:rFonts w:ascii="ＭＳ 明朝" w:hAnsi="ＭＳ 明朝" w:hint="eastAsia"/>
          <w:szCs w:val="21"/>
        </w:rPr>
        <w:t>と同一書式</w:t>
      </w:r>
    </w:p>
    <w:p w14:paraId="12EB86FC" w14:textId="77777777" w:rsidR="001C62B1" w:rsidRDefault="001C62B1" w:rsidP="001A5C3A">
      <w:pPr>
        <w:spacing w:after="120"/>
        <w:rPr>
          <w:rFonts w:ascii="ＭＳ 明朝" w:hAnsi="ＭＳ 明朝"/>
          <w:szCs w:val="21"/>
        </w:rPr>
      </w:pPr>
    </w:p>
    <w:p w14:paraId="5A593EBA" w14:textId="28B06A52" w:rsidR="001A5C3A" w:rsidRPr="0047797E" w:rsidRDefault="001A5C3A" w:rsidP="001A5C3A">
      <w:pPr>
        <w:spacing w:after="1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Pr="0047797E">
        <w:rPr>
          <w:rFonts w:ascii="ＭＳ 明朝" w:hAnsi="ＭＳ 明朝" w:hint="eastAsia"/>
          <w:szCs w:val="21"/>
        </w:rPr>
        <w:t xml:space="preserve">　資金計画表（本事業</w:t>
      </w:r>
      <w:r w:rsidRPr="0047797E">
        <w:rPr>
          <w:rFonts w:ascii="ＭＳ 明朝" w:hAnsi="ＭＳ 明朝"/>
          <w:szCs w:val="21"/>
        </w:rPr>
        <w:t>(</w:t>
      </w:r>
      <w:r w:rsidRPr="0047797E">
        <w:rPr>
          <w:rFonts w:ascii="ＭＳ 明朝" w:hAnsi="ＭＳ 明朝" w:hint="eastAsia"/>
          <w:szCs w:val="21"/>
        </w:rPr>
        <w:t>研究開発</w:t>
      </w:r>
      <w:r w:rsidRPr="0047797E">
        <w:rPr>
          <w:rFonts w:ascii="ＭＳ 明朝" w:hAnsi="ＭＳ 明朝"/>
          <w:szCs w:val="21"/>
        </w:rPr>
        <w:t>)</w:t>
      </w:r>
      <w:r w:rsidRPr="0047797E">
        <w:rPr>
          <w:rFonts w:ascii="ＭＳ 明朝" w:hAnsi="ＭＳ 明朝" w:hint="eastAsia"/>
          <w:szCs w:val="21"/>
        </w:rPr>
        <w:t>に係る所要経費及び資金調達方法）</w:t>
      </w:r>
    </w:p>
    <w:tbl>
      <w:tblPr>
        <w:tblW w:w="85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662"/>
        <w:gridCol w:w="1662"/>
        <w:gridCol w:w="1662"/>
        <w:gridCol w:w="1662"/>
      </w:tblGrid>
      <w:tr w:rsidR="001A5C3A" w:rsidRPr="005A0D6A" w14:paraId="219B0CD6" w14:textId="77777777" w:rsidTr="00A6406B">
        <w:trPr>
          <w:trHeight w:val="12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49D3" w14:textId="77777777" w:rsidR="001A5C3A" w:rsidRPr="0047797E" w:rsidRDefault="001A5C3A" w:rsidP="00A6406B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年　　度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D8" w14:textId="77777777" w:rsidR="001A5C3A" w:rsidRPr="0047797E" w:rsidRDefault="001A5C3A" w:rsidP="00A6406B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費　　　用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A1F" w14:textId="77777777" w:rsidR="001A5C3A" w:rsidRPr="0047797E" w:rsidRDefault="001A5C3A" w:rsidP="00A6406B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調　達　方　法</w:t>
            </w:r>
          </w:p>
        </w:tc>
      </w:tr>
      <w:tr w:rsidR="001A5C3A" w:rsidRPr="009E5A51" w14:paraId="1326A908" w14:textId="77777777" w:rsidTr="00A6406B">
        <w:trPr>
          <w:trHeight w:val="97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2B6" w14:textId="77777777" w:rsidR="001A5C3A" w:rsidRPr="009E5A51" w:rsidRDefault="001A5C3A" w:rsidP="00A6406B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1934" w14:textId="77777777" w:rsidR="001A5C3A" w:rsidRPr="009E5A51" w:rsidRDefault="001A5C3A" w:rsidP="00A6406B">
            <w:pPr>
              <w:spacing w:after="120"/>
              <w:jc w:val="left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経費区分</w:t>
            </w:r>
            <w:r w:rsidRPr="00CA7D91">
              <w:rPr>
                <w:rFonts w:ascii="ＭＳ 明朝" w:hAnsi="ＭＳ 明朝" w:hint="eastAsia"/>
                <w:color w:val="00B0F0"/>
                <w:szCs w:val="21"/>
                <w:lang w:eastAsia="zh-CN"/>
              </w:rPr>
              <w:t>（項目追加可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EF8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AC55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資金調達方法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35C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1A5C3A" w:rsidRPr="009E5A51" w14:paraId="3EF951E8" w14:textId="77777777" w:rsidTr="00A6406B">
        <w:trPr>
          <w:trHeight w:val="123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BC2" w14:textId="77777777" w:rsidR="001A5C3A" w:rsidRPr="009E5A51" w:rsidRDefault="001A5C3A" w:rsidP="00A6406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令和〇年度</w:t>
            </w:r>
          </w:p>
          <w:p w14:paraId="2A7A1FA1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（本年度実績・計画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2846" w14:textId="77777777" w:rsidR="001A5C3A" w:rsidRPr="00CA7D91" w:rsidRDefault="001A5C3A" w:rsidP="00A6406B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人件費</w:t>
            </w:r>
          </w:p>
          <w:p w14:paraId="1541D588" w14:textId="77777777" w:rsidR="001A5C3A" w:rsidRPr="00CA7D91" w:rsidRDefault="001A5C3A" w:rsidP="00A6406B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経費</w:t>
            </w:r>
          </w:p>
          <w:p w14:paraId="19A97C8E" w14:textId="77777777" w:rsidR="001A5C3A" w:rsidRPr="00CA7D91" w:rsidRDefault="001A5C3A" w:rsidP="00A6406B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外注費</w:t>
            </w:r>
          </w:p>
          <w:p w14:paraId="161C0544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その他経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C596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B10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事業収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5A0B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A5C3A" w:rsidRPr="009E5A51" w14:paraId="3ACB5574" w14:textId="77777777" w:rsidTr="00A6406B">
        <w:trPr>
          <w:trHeight w:val="358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F922" w14:textId="77777777" w:rsidR="001A5C3A" w:rsidRPr="009E5A51" w:rsidRDefault="001A5C3A" w:rsidP="00A6406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94F8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事業経費合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E59B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3A5C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719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A5C3A" w:rsidRPr="009E5A51" w14:paraId="6B700E6F" w14:textId="77777777" w:rsidTr="00A6406B">
        <w:trPr>
          <w:trHeight w:val="649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2825" w14:textId="77777777" w:rsidR="001A5C3A" w:rsidRPr="009E5A51" w:rsidRDefault="001A5C3A" w:rsidP="00A6406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E796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設備投資額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3EA8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92B8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資金調達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4E98" w14:textId="77777777" w:rsidR="001A5C3A" w:rsidRPr="009E5A51" w:rsidRDefault="001A5C3A" w:rsidP="00A6406B">
            <w:pPr>
              <w:spacing w:after="120"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1A5C3A" w:rsidRPr="009E5A51" w14:paraId="7FD537A3" w14:textId="77777777" w:rsidTr="00A6406B">
        <w:trPr>
          <w:trHeight w:val="1356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A3C5" w14:textId="77777777" w:rsidR="001A5C3A" w:rsidRPr="009E5A51" w:rsidRDefault="001A5C3A" w:rsidP="00A6406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A8B0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45E6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59DB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DD1C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A5C3A" w:rsidRPr="009E5A51" w14:paraId="20C537BB" w14:textId="77777777" w:rsidTr="00A6406B">
        <w:trPr>
          <w:trHeight w:val="24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5875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合計（千円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5E3D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2CEB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F647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09DE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8F7CF9C" w14:textId="77777777" w:rsidR="001A5C3A" w:rsidRPr="00CA7D91" w:rsidRDefault="001A5C3A" w:rsidP="001A5C3A">
      <w:pPr>
        <w:spacing w:after="120"/>
        <w:ind w:firstLineChars="100" w:firstLine="210"/>
        <w:rPr>
          <w:rFonts w:ascii="ＭＳ 明朝" w:hAnsi="ＭＳ 明朝"/>
          <w:strike/>
          <w:color w:val="00B0F0"/>
          <w:szCs w:val="21"/>
        </w:rPr>
      </w:pPr>
      <w:r w:rsidRPr="00CA7D91">
        <w:rPr>
          <w:rFonts w:ascii="ＭＳ 明朝" w:hAnsi="ＭＳ 明朝" w:hint="eastAsia"/>
          <w:color w:val="00B0F0"/>
          <w:szCs w:val="21"/>
        </w:rPr>
        <w:t>※設備投資額は、機器名及び金額を記載した内訳添付のこと。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697"/>
        <w:gridCol w:w="1621"/>
        <w:gridCol w:w="1731"/>
        <w:gridCol w:w="1588"/>
      </w:tblGrid>
      <w:tr w:rsidR="001A5C3A" w:rsidRPr="009E5A51" w14:paraId="5BD63A5D" w14:textId="77777777" w:rsidTr="00A6406B">
        <w:trPr>
          <w:trHeight w:val="119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2DE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年　　度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DEA1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費　　　用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342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調　達　方　法</w:t>
            </w:r>
          </w:p>
        </w:tc>
      </w:tr>
      <w:tr w:rsidR="001A5C3A" w:rsidRPr="009E5A51" w14:paraId="1BE99407" w14:textId="77777777" w:rsidTr="00A6406B">
        <w:trPr>
          <w:trHeight w:val="97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F540" w14:textId="77777777" w:rsidR="001A5C3A" w:rsidRPr="009E5A51" w:rsidRDefault="001A5C3A" w:rsidP="00A6406B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E90" w14:textId="77777777" w:rsidR="001A5C3A" w:rsidRPr="009E5A51" w:rsidRDefault="001A5C3A" w:rsidP="00A6406B">
            <w:pPr>
              <w:spacing w:after="120"/>
              <w:jc w:val="left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経費区分</w:t>
            </w:r>
            <w:r w:rsidRPr="00CA7D91">
              <w:rPr>
                <w:rFonts w:ascii="ＭＳ 明朝" w:hAnsi="ＭＳ 明朝" w:hint="eastAsia"/>
                <w:color w:val="00B0F0"/>
                <w:szCs w:val="21"/>
                <w:lang w:eastAsia="zh-CN"/>
              </w:rPr>
              <w:t>（項目追加可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41B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B25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資金調達方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464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1A5C3A" w:rsidRPr="009E5A51" w14:paraId="0FEF81E5" w14:textId="77777777" w:rsidTr="00A6406B">
        <w:trPr>
          <w:trHeight w:val="1223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FE5" w14:textId="77777777" w:rsidR="001A5C3A" w:rsidRPr="009E5A51" w:rsidRDefault="001A5C3A" w:rsidP="00A6406B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令和〇年度</w:t>
            </w:r>
          </w:p>
          <w:p w14:paraId="41976C9A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（来年度計画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5E3" w14:textId="77777777" w:rsidR="001A5C3A" w:rsidRPr="00CA7D91" w:rsidRDefault="001A5C3A" w:rsidP="00A6406B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人件費</w:t>
            </w:r>
          </w:p>
          <w:p w14:paraId="2A705C6B" w14:textId="77777777" w:rsidR="001A5C3A" w:rsidRPr="00CA7D91" w:rsidRDefault="001A5C3A" w:rsidP="00A6406B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経費</w:t>
            </w:r>
          </w:p>
          <w:p w14:paraId="33963E60" w14:textId="77777777" w:rsidR="001A5C3A" w:rsidRPr="00CA7D91" w:rsidRDefault="001A5C3A" w:rsidP="00A6406B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外注費</w:t>
            </w:r>
          </w:p>
          <w:p w14:paraId="25E3C9FC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その他経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B9C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A8F3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事業収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64D7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A5C3A" w:rsidRPr="009E5A51" w14:paraId="679736E5" w14:textId="77777777" w:rsidTr="00A6406B">
        <w:trPr>
          <w:trHeight w:val="356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6F658" w14:textId="77777777" w:rsidR="001A5C3A" w:rsidRPr="009E5A51" w:rsidRDefault="001A5C3A" w:rsidP="00A6406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8B1A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事業経費合計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251B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73A6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5DEE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A5C3A" w:rsidRPr="009E5A51" w14:paraId="6F0EFCDD" w14:textId="77777777" w:rsidTr="00A6406B">
        <w:trPr>
          <w:trHeight w:val="64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1DB51" w14:textId="77777777" w:rsidR="001A5C3A" w:rsidRPr="009E5A51" w:rsidRDefault="001A5C3A" w:rsidP="00A6406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8107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設備投資額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B1C7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D6AB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資金調達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1A83" w14:textId="77777777" w:rsidR="001A5C3A" w:rsidRPr="009E5A51" w:rsidRDefault="001A5C3A" w:rsidP="00A6406B">
            <w:pPr>
              <w:spacing w:after="120"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1A5C3A" w:rsidRPr="009E5A51" w14:paraId="320A37CF" w14:textId="77777777" w:rsidTr="00A6406B">
        <w:trPr>
          <w:trHeight w:val="1347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8BFE" w14:textId="77777777" w:rsidR="001A5C3A" w:rsidRPr="009E5A51" w:rsidRDefault="001A5C3A" w:rsidP="00A6406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63B8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5885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B584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6291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A5C3A" w:rsidRPr="009E5A51" w14:paraId="4D3DE64A" w14:textId="77777777" w:rsidTr="00A6406B">
        <w:trPr>
          <w:trHeight w:val="24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BF97" w14:textId="77777777" w:rsidR="001A5C3A" w:rsidRPr="009E5A51" w:rsidRDefault="001A5C3A" w:rsidP="00A6406B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合計（千円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D0F5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1D52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B638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5D9B" w14:textId="77777777" w:rsidR="001A5C3A" w:rsidRPr="009E5A51" w:rsidRDefault="001A5C3A" w:rsidP="00A6406B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AB87CB3" w14:textId="77777777" w:rsidR="001A5C3A" w:rsidRPr="009E5A51" w:rsidRDefault="001A5C3A" w:rsidP="001A5C3A">
      <w:pPr>
        <w:spacing w:after="120"/>
        <w:rPr>
          <w:rFonts w:ascii="ＭＳ 明朝" w:hAnsi="ＭＳ 明朝"/>
          <w:color w:val="000000" w:themeColor="text1"/>
          <w:szCs w:val="21"/>
        </w:rPr>
      </w:pPr>
    </w:p>
    <w:p w14:paraId="7294B45E" w14:textId="77777777" w:rsidR="001A5C3A" w:rsidRDefault="001A5C3A" w:rsidP="001A5C3A">
      <w:pPr>
        <w:widowControl/>
        <w:jc w:val="left"/>
        <w:rPr>
          <w:rFonts w:ascii="ＭＳ 明朝" w:hAnsi="ＭＳ 明朝"/>
          <w:szCs w:val="21"/>
        </w:rPr>
      </w:pPr>
    </w:p>
    <w:p w14:paraId="4DD87614" w14:textId="47365648" w:rsidR="001A5C3A" w:rsidRDefault="001A5C3A" w:rsidP="001A5C3A">
      <w:pPr>
        <w:widowControl/>
        <w:jc w:val="left"/>
      </w:pPr>
    </w:p>
    <w:bookmarkEnd w:id="0"/>
    <w:sectPr w:rsidR="001A5C3A" w:rsidSect="001803E3">
      <w:pgSz w:w="11906" w:h="16838" w:code="9"/>
      <w:pgMar w:top="1276" w:right="1701" w:bottom="1276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7BDB" w14:textId="77777777" w:rsidR="00332FE6" w:rsidRDefault="00332FE6" w:rsidP="007101F6">
      <w:r>
        <w:separator/>
      </w:r>
    </w:p>
  </w:endnote>
  <w:endnote w:type="continuationSeparator" w:id="0">
    <w:p w14:paraId="1F544B62" w14:textId="77777777" w:rsidR="00332FE6" w:rsidRDefault="00332FE6" w:rsidP="007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2D10" w14:textId="77777777" w:rsidR="00332FE6" w:rsidRDefault="00332FE6" w:rsidP="007101F6">
      <w:r>
        <w:separator/>
      </w:r>
    </w:p>
  </w:footnote>
  <w:footnote w:type="continuationSeparator" w:id="0">
    <w:p w14:paraId="3B071DD9" w14:textId="77777777" w:rsidR="00332FE6" w:rsidRDefault="00332FE6" w:rsidP="0071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450"/>
    <w:multiLevelType w:val="hybridMultilevel"/>
    <w:tmpl w:val="2B76B592"/>
    <w:lvl w:ilvl="0" w:tplc="224A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83A39"/>
    <w:multiLevelType w:val="hybridMultilevel"/>
    <w:tmpl w:val="56E6282C"/>
    <w:lvl w:ilvl="0" w:tplc="74E037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212388"/>
    <w:multiLevelType w:val="hybridMultilevel"/>
    <w:tmpl w:val="75CC6E4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82"/>
    <w:rsid w:val="000059E0"/>
    <w:rsid w:val="00027E13"/>
    <w:rsid w:val="000419CD"/>
    <w:rsid w:val="000468BA"/>
    <w:rsid w:val="00063A2A"/>
    <w:rsid w:val="00080285"/>
    <w:rsid w:val="00095322"/>
    <w:rsid w:val="00096F4C"/>
    <w:rsid w:val="000A11C0"/>
    <w:rsid w:val="000B19C4"/>
    <w:rsid w:val="000B5A0C"/>
    <w:rsid w:val="000C1E8A"/>
    <w:rsid w:val="000D2BEA"/>
    <w:rsid w:val="000E12C3"/>
    <w:rsid w:val="000E454F"/>
    <w:rsid w:val="000F125D"/>
    <w:rsid w:val="000F1DDF"/>
    <w:rsid w:val="001071B1"/>
    <w:rsid w:val="00107FDD"/>
    <w:rsid w:val="00117232"/>
    <w:rsid w:val="001248AF"/>
    <w:rsid w:val="00141051"/>
    <w:rsid w:val="001461C5"/>
    <w:rsid w:val="001543BD"/>
    <w:rsid w:val="00155606"/>
    <w:rsid w:val="001803E3"/>
    <w:rsid w:val="001A5C3A"/>
    <w:rsid w:val="001B0086"/>
    <w:rsid w:val="001B105D"/>
    <w:rsid w:val="001B572D"/>
    <w:rsid w:val="001C62B1"/>
    <w:rsid w:val="001D023A"/>
    <w:rsid w:val="001D6C9E"/>
    <w:rsid w:val="001E5A25"/>
    <w:rsid w:val="001F0AD3"/>
    <w:rsid w:val="002008B1"/>
    <w:rsid w:val="00202335"/>
    <w:rsid w:val="00202B38"/>
    <w:rsid w:val="00203C35"/>
    <w:rsid w:val="00212DB7"/>
    <w:rsid w:val="00213EB6"/>
    <w:rsid w:val="00217095"/>
    <w:rsid w:val="002178BD"/>
    <w:rsid w:val="0022382F"/>
    <w:rsid w:val="0023605A"/>
    <w:rsid w:val="00257C44"/>
    <w:rsid w:val="00273C65"/>
    <w:rsid w:val="00275996"/>
    <w:rsid w:val="00281C52"/>
    <w:rsid w:val="00290613"/>
    <w:rsid w:val="002A5746"/>
    <w:rsid w:val="002B0AC6"/>
    <w:rsid w:val="002B7B3F"/>
    <w:rsid w:val="002C1CF3"/>
    <w:rsid w:val="002C66A7"/>
    <w:rsid w:val="002E0713"/>
    <w:rsid w:val="002E70A4"/>
    <w:rsid w:val="002F0DCB"/>
    <w:rsid w:val="00303AB3"/>
    <w:rsid w:val="00321001"/>
    <w:rsid w:val="00332FE6"/>
    <w:rsid w:val="00337259"/>
    <w:rsid w:val="003547F4"/>
    <w:rsid w:val="00354C78"/>
    <w:rsid w:val="00355D41"/>
    <w:rsid w:val="003623D3"/>
    <w:rsid w:val="00362840"/>
    <w:rsid w:val="003671D2"/>
    <w:rsid w:val="003844E0"/>
    <w:rsid w:val="00390815"/>
    <w:rsid w:val="003C09FD"/>
    <w:rsid w:val="003C4A52"/>
    <w:rsid w:val="003D254D"/>
    <w:rsid w:val="003D3A45"/>
    <w:rsid w:val="003D6A47"/>
    <w:rsid w:val="00411050"/>
    <w:rsid w:val="00424AC5"/>
    <w:rsid w:val="00426376"/>
    <w:rsid w:val="00435847"/>
    <w:rsid w:val="00461B89"/>
    <w:rsid w:val="00461ECD"/>
    <w:rsid w:val="004626F5"/>
    <w:rsid w:val="00464B6B"/>
    <w:rsid w:val="0047797E"/>
    <w:rsid w:val="00483C4E"/>
    <w:rsid w:val="00490728"/>
    <w:rsid w:val="00490F0A"/>
    <w:rsid w:val="004A0699"/>
    <w:rsid w:val="004B28E1"/>
    <w:rsid w:val="004D12C6"/>
    <w:rsid w:val="004D156E"/>
    <w:rsid w:val="004F4C2D"/>
    <w:rsid w:val="00506E75"/>
    <w:rsid w:val="0053000D"/>
    <w:rsid w:val="0053120F"/>
    <w:rsid w:val="005478C0"/>
    <w:rsid w:val="00560335"/>
    <w:rsid w:val="00566BA1"/>
    <w:rsid w:val="005732A2"/>
    <w:rsid w:val="00573FD4"/>
    <w:rsid w:val="00576403"/>
    <w:rsid w:val="00580C80"/>
    <w:rsid w:val="005916CF"/>
    <w:rsid w:val="005A0D6A"/>
    <w:rsid w:val="005A1255"/>
    <w:rsid w:val="005B213A"/>
    <w:rsid w:val="005B316B"/>
    <w:rsid w:val="005C497F"/>
    <w:rsid w:val="005C635D"/>
    <w:rsid w:val="005D0598"/>
    <w:rsid w:val="005D3578"/>
    <w:rsid w:val="005D4506"/>
    <w:rsid w:val="005F21FD"/>
    <w:rsid w:val="005F3BB7"/>
    <w:rsid w:val="00602409"/>
    <w:rsid w:val="00602639"/>
    <w:rsid w:val="00604675"/>
    <w:rsid w:val="0060687C"/>
    <w:rsid w:val="00613A40"/>
    <w:rsid w:val="00616ABC"/>
    <w:rsid w:val="00616F5D"/>
    <w:rsid w:val="00633801"/>
    <w:rsid w:val="00642EF1"/>
    <w:rsid w:val="00650F27"/>
    <w:rsid w:val="00667963"/>
    <w:rsid w:val="00682128"/>
    <w:rsid w:val="006825B4"/>
    <w:rsid w:val="00685ADE"/>
    <w:rsid w:val="006A4246"/>
    <w:rsid w:val="006A66BC"/>
    <w:rsid w:val="006B24C9"/>
    <w:rsid w:val="006B2725"/>
    <w:rsid w:val="006B5DB4"/>
    <w:rsid w:val="006C00D0"/>
    <w:rsid w:val="006C0C55"/>
    <w:rsid w:val="006D7260"/>
    <w:rsid w:val="006E3EA6"/>
    <w:rsid w:val="006F6D9D"/>
    <w:rsid w:val="006F7F19"/>
    <w:rsid w:val="00706E78"/>
    <w:rsid w:val="00707792"/>
    <w:rsid w:val="007101F6"/>
    <w:rsid w:val="00737E65"/>
    <w:rsid w:val="00742BA4"/>
    <w:rsid w:val="007563CD"/>
    <w:rsid w:val="00771FA1"/>
    <w:rsid w:val="007E4BCD"/>
    <w:rsid w:val="007F63B4"/>
    <w:rsid w:val="00833350"/>
    <w:rsid w:val="00850DA1"/>
    <w:rsid w:val="0085506C"/>
    <w:rsid w:val="008564A1"/>
    <w:rsid w:val="00860C99"/>
    <w:rsid w:val="00871D02"/>
    <w:rsid w:val="0088042B"/>
    <w:rsid w:val="00893E36"/>
    <w:rsid w:val="008D42DB"/>
    <w:rsid w:val="008E7254"/>
    <w:rsid w:val="008F6D98"/>
    <w:rsid w:val="00907E31"/>
    <w:rsid w:val="00950047"/>
    <w:rsid w:val="009556B9"/>
    <w:rsid w:val="009703FB"/>
    <w:rsid w:val="00973A5C"/>
    <w:rsid w:val="00974293"/>
    <w:rsid w:val="0097558E"/>
    <w:rsid w:val="00983622"/>
    <w:rsid w:val="00985FB5"/>
    <w:rsid w:val="009922EA"/>
    <w:rsid w:val="00992F3A"/>
    <w:rsid w:val="00993B00"/>
    <w:rsid w:val="009B219C"/>
    <w:rsid w:val="009C1331"/>
    <w:rsid w:val="009C20E0"/>
    <w:rsid w:val="009D50F0"/>
    <w:rsid w:val="009E4B32"/>
    <w:rsid w:val="009E5A51"/>
    <w:rsid w:val="00A02632"/>
    <w:rsid w:val="00A06D96"/>
    <w:rsid w:val="00A1423A"/>
    <w:rsid w:val="00A2584B"/>
    <w:rsid w:val="00A30D6D"/>
    <w:rsid w:val="00A35662"/>
    <w:rsid w:val="00A3742D"/>
    <w:rsid w:val="00A509C6"/>
    <w:rsid w:val="00A51F17"/>
    <w:rsid w:val="00A62767"/>
    <w:rsid w:val="00A65603"/>
    <w:rsid w:val="00A702D0"/>
    <w:rsid w:val="00A73143"/>
    <w:rsid w:val="00A81506"/>
    <w:rsid w:val="00A82740"/>
    <w:rsid w:val="00A838DC"/>
    <w:rsid w:val="00A847E9"/>
    <w:rsid w:val="00A936A1"/>
    <w:rsid w:val="00AA0E16"/>
    <w:rsid w:val="00AA1F3A"/>
    <w:rsid w:val="00AA2018"/>
    <w:rsid w:val="00AB3A48"/>
    <w:rsid w:val="00AD5A03"/>
    <w:rsid w:val="00AE0CA7"/>
    <w:rsid w:val="00AE391A"/>
    <w:rsid w:val="00AE51DB"/>
    <w:rsid w:val="00B0175B"/>
    <w:rsid w:val="00B530B9"/>
    <w:rsid w:val="00B72A63"/>
    <w:rsid w:val="00B828EB"/>
    <w:rsid w:val="00B84F80"/>
    <w:rsid w:val="00B91F69"/>
    <w:rsid w:val="00B93974"/>
    <w:rsid w:val="00B95B5B"/>
    <w:rsid w:val="00B97FB7"/>
    <w:rsid w:val="00BA40BE"/>
    <w:rsid w:val="00BA7EE3"/>
    <w:rsid w:val="00BC795C"/>
    <w:rsid w:val="00BD0ED7"/>
    <w:rsid w:val="00BE146F"/>
    <w:rsid w:val="00BE1AF8"/>
    <w:rsid w:val="00BE3044"/>
    <w:rsid w:val="00BF14BE"/>
    <w:rsid w:val="00BF5227"/>
    <w:rsid w:val="00C12C29"/>
    <w:rsid w:val="00C314C3"/>
    <w:rsid w:val="00C53D11"/>
    <w:rsid w:val="00C64E03"/>
    <w:rsid w:val="00C92F75"/>
    <w:rsid w:val="00C960E0"/>
    <w:rsid w:val="00CA1252"/>
    <w:rsid w:val="00CA2708"/>
    <w:rsid w:val="00CA7D91"/>
    <w:rsid w:val="00CC228B"/>
    <w:rsid w:val="00CC327B"/>
    <w:rsid w:val="00CE3590"/>
    <w:rsid w:val="00CE5982"/>
    <w:rsid w:val="00D11120"/>
    <w:rsid w:val="00D14DAB"/>
    <w:rsid w:val="00D50491"/>
    <w:rsid w:val="00D651A3"/>
    <w:rsid w:val="00D73A89"/>
    <w:rsid w:val="00D74F68"/>
    <w:rsid w:val="00D849E3"/>
    <w:rsid w:val="00DA4865"/>
    <w:rsid w:val="00DB3C4F"/>
    <w:rsid w:val="00DB55CB"/>
    <w:rsid w:val="00DC760D"/>
    <w:rsid w:val="00DC7BD4"/>
    <w:rsid w:val="00DD77B8"/>
    <w:rsid w:val="00DE3E05"/>
    <w:rsid w:val="00DE7EE1"/>
    <w:rsid w:val="00DF4CB8"/>
    <w:rsid w:val="00E01218"/>
    <w:rsid w:val="00E06B7A"/>
    <w:rsid w:val="00E20843"/>
    <w:rsid w:val="00E224E1"/>
    <w:rsid w:val="00E355C9"/>
    <w:rsid w:val="00E3722D"/>
    <w:rsid w:val="00E5488F"/>
    <w:rsid w:val="00E65427"/>
    <w:rsid w:val="00EB23AE"/>
    <w:rsid w:val="00ED447D"/>
    <w:rsid w:val="00ED653C"/>
    <w:rsid w:val="00EF2FDA"/>
    <w:rsid w:val="00F22F6A"/>
    <w:rsid w:val="00F24651"/>
    <w:rsid w:val="00F31FB6"/>
    <w:rsid w:val="00F521A7"/>
    <w:rsid w:val="00F66C33"/>
    <w:rsid w:val="00F9435E"/>
    <w:rsid w:val="00FA2638"/>
    <w:rsid w:val="00FA366A"/>
    <w:rsid w:val="00FA6A6E"/>
    <w:rsid w:val="00FB0CA7"/>
    <w:rsid w:val="00FB133B"/>
    <w:rsid w:val="00FC60A2"/>
    <w:rsid w:val="00FD13C4"/>
    <w:rsid w:val="00FD1EE7"/>
    <w:rsid w:val="00FE2707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E0E54"/>
  <w15:docId w15:val="{B9C26CAC-800C-477B-B2D8-4A38480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E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101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01F6"/>
    <w:rPr>
      <w:kern w:val="2"/>
      <w:sz w:val="21"/>
      <w:szCs w:val="24"/>
    </w:rPr>
  </w:style>
  <w:style w:type="paragraph" w:styleId="a6">
    <w:name w:val="footer"/>
    <w:basedOn w:val="a"/>
    <w:link w:val="a7"/>
    <w:rsid w:val="00710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01F6"/>
    <w:rPr>
      <w:kern w:val="2"/>
      <w:sz w:val="21"/>
      <w:szCs w:val="24"/>
    </w:rPr>
  </w:style>
  <w:style w:type="paragraph" w:styleId="a8">
    <w:name w:val="Balloon Text"/>
    <w:basedOn w:val="a"/>
    <w:link w:val="a9"/>
    <w:rsid w:val="002170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709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0E454F"/>
    <w:rPr>
      <w:sz w:val="18"/>
      <w:szCs w:val="18"/>
    </w:rPr>
  </w:style>
  <w:style w:type="paragraph" w:styleId="ab">
    <w:name w:val="annotation text"/>
    <w:basedOn w:val="a"/>
    <w:link w:val="ac"/>
    <w:rsid w:val="000E454F"/>
    <w:pPr>
      <w:jc w:val="left"/>
    </w:pPr>
  </w:style>
  <w:style w:type="character" w:customStyle="1" w:styleId="ac">
    <w:name w:val="コメント文字列 (文字)"/>
    <w:link w:val="ab"/>
    <w:rsid w:val="000E454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E454F"/>
    <w:rPr>
      <w:b/>
      <w:bCs/>
    </w:rPr>
  </w:style>
  <w:style w:type="character" w:customStyle="1" w:styleId="ae">
    <w:name w:val="コメント内容 (文字)"/>
    <w:link w:val="ad"/>
    <w:rsid w:val="000E454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E454F"/>
    <w:rPr>
      <w:kern w:val="2"/>
      <w:sz w:val="21"/>
      <w:szCs w:val="24"/>
    </w:rPr>
  </w:style>
  <w:style w:type="paragraph" w:styleId="af0">
    <w:name w:val="Body Text Indent"/>
    <w:basedOn w:val="a"/>
    <w:link w:val="af1"/>
    <w:rsid w:val="005B213A"/>
    <w:pPr>
      <w:ind w:leftChars="400" w:left="851"/>
    </w:pPr>
  </w:style>
  <w:style w:type="character" w:customStyle="1" w:styleId="af1">
    <w:name w:val="本文インデント (文字)"/>
    <w:link w:val="af0"/>
    <w:rsid w:val="005B21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7ACF-0191-4610-AD1A-B772C2A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8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koorihiromitsu</dc:creator>
  <cp:keywords/>
  <dc:description/>
  <cp:lastModifiedBy>森山 さやか</cp:lastModifiedBy>
  <cp:revision>7</cp:revision>
  <cp:lastPrinted>2020-09-23T00:50:00Z</cp:lastPrinted>
  <dcterms:created xsi:type="dcterms:W3CDTF">2021-11-01T06:02:00Z</dcterms:created>
  <dcterms:modified xsi:type="dcterms:W3CDTF">2021-11-09T04:48:00Z</dcterms:modified>
</cp:coreProperties>
</file>